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864DA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b/>
          <w:color w:val="000000" w:themeColor="text1"/>
          <w:sz w:val="30"/>
          <w:szCs w:val="30"/>
        </w:rPr>
      </w:pPr>
    </w:p>
    <w:p w14:paraId="06F1E1F4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b/>
          <w:color w:val="000000" w:themeColor="text1"/>
          <w:sz w:val="30"/>
          <w:szCs w:val="30"/>
        </w:rPr>
      </w:pPr>
      <w:r w:rsidRPr="003716EA">
        <w:rPr>
          <w:rFonts w:ascii="Raleway ExtraLight" w:hAnsi="Raleway ExtraLight"/>
          <w:b/>
          <w:color w:val="000000" w:themeColor="text1"/>
          <w:sz w:val="30"/>
          <w:szCs w:val="30"/>
        </w:rPr>
        <w:t>FAMILY DAY, UNA GRAN FIESTA PARA UNA GRAN TEMPORADA</w:t>
      </w:r>
    </w:p>
    <w:p w14:paraId="087610B5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346B92AC" w14:textId="137FA0C1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i/>
          <w:color w:val="000000" w:themeColor="text1"/>
          <w:sz w:val="30"/>
          <w:szCs w:val="30"/>
          <w:u w:val="single"/>
        </w:rPr>
      </w:pPr>
      <w:r w:rsidRPr="003716EA">
        <w:rPr>
          <w:rFonts w:ascii="Raleway ExtraLight" w:hAnsi="Raleway ExtraLight"/>
          <w:i/>
          <w:color w:val="000000" w:themeColor="text1"/>
          <w:sz w:val="30"/>
          <w:szCs w:val="30"/>
          <w:u w:val="single"/>
        </w:rPr>
        <w:t>Má</w:t>
      </w:r>
      <w:r>
        <w:rPr>
          <w:rFonts w:ascii="Raleway ExtraLight" w:hAnsi="Raleway ExtraLight"/>
          <w:i/>
          <w:color w:val="000000" w:themeColor="text1"/>
          <w:sz w:val="30"/>
          <w:szCs w:val="30"/>
          <w:u w:val="single"/>
        </w:rPr>
        <w:t>s de 300 personas despiden el ve</w:t>
      </w:r>
      <w:r w:rsidRPr="003716EA">
        <w:rPr>
          <w:rFonts w:ascii="Raleway ExtraLight" w:hAnsi="Raleway ExtraLight"/>
          <w:i/>
          <w:color w:val="000000" w:themeColor="text1"/>
          <w:sz w:val="30"/>
          <w:szCs w:val="30"/>
          <w:u w:val="single"/>
        </w:rPr>
        <w:t>rano en Las Dalias con una ceremonia de agradecimiento a la Tierra y la tradicional paella gigante</w:t>
      </w:r>
      <w:r>
        <w:rPr>
          <w:rFonts w:ascii="Raleway ExtraLight" w:hAnsi="Raleway ExtraLight"/>
          <w:i/>
          <w:color w:val="000000" w:themeColor="text1"/>
          <w:sz w:val="30"/>
          <w:szCs w:val="30"/>
          <w:u w:val="single"/>
        </w:rPr>
        <w:t>.</w:t>
      </w:r>
    </w:p>
    <w:p w14:paraId="1DE69CB0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3315DB5D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proofErr w:type="spellStart"/>
      <w:r w:rsidRPr="003716EA">
        <w:rPr>
          <w:rFonts w:ascii="Raleway" w:hAnsi="Raleway"/>
          <w:b/>
          <w:color w:val="000000" w:themeColor="text1"/>
          <w:sz w:val="30"/>
          <w:szCs w:val="30"/>
        </w:rPr>
        <w:t>Sant</w:t>
      </w:r>
      <w:proofErr w:type="spellEnd"/>
      <w:r w:rsidRPr="003716EA">
        <w:rPr>
          <w:rFonts w:ascii="Raleway" w:hAnsi="Raleway"/>
          <w:b/>
          <w:color w:val="000000" w:themeColor="text1"/>
          <w:sz w:val="30"/>
          <w:szCs w:val="30"/>
        </w:rPr>
        <w:t xml:space="preserve"> Carles, 17 de octubre de 2019.-</w:t>
      </w:r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Las Dalias celebró el martes el tradicional </w:t>
      </w:r>
      <w:proofErr w:type="spellStart"/>
      <w:r w:rsidRPr="003716EA">
        <w:rPr>
          <w:rFonts w:ascii="Raleway ExtraLight" w:hAnsi="Raleway ExtraLight"/>
          <w:color w:val="000000" w:themeColor="text1"/>
          <w:sz w:val="30"/>
          <w:szCs w:val="30"/>
        </w:rPr>
        <w:t>Family</w:t>
      </w:r>
      <w:proofErr w:type="spellEnd"/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Day, una jornada festiva que marca cada año la despedida del verano y en la que disfrutaron más de 300 personas.</w:t>
      </w:r>
    </w:p>
    <w:p w14:paraId="688D46F0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0EE76252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La gran familia de Las Dalias, artesanos del mercadillo, músicos, empleados, colaboradores y todos los familiares y amigos, participaron a mediodía en la ceremonia de “Pago a la Tierra”, en agradecimiento a la madre Tierra por nuestra existencia y por el buen desarrollo de la temporada. </w:t>
      </w:r>
    </w:p>
    <w:p w14:paraId="5DB3A44D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4FB306DF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 w:rsidRPr="003716EA">
        <w:rPr>
          <w:rFonts w:ascii="Raleway ExtraLight" w:hAnsi="Raleway ExtraLight"/>
          <w:color w:val="000000" w:themeColor="text1"/>
          <w:sz w:val="30"/>
          <w:szCs w:val="30"/>
        </w:rPr>
        <w:t>A continuación llegó la gran paella, barra libre, la foto de familia y el visionado de un divertido video con los propios artistas y mercadilleros como protagonistas. Un año más, se celebró la entrega de los galardones a los mejores puestos del mercadillo, premios resultantes de la votación de turistas y visitantes durante toda la temporada. Los cinco puestos más votados fueron:</w:t>
      </w:r>
    </w:p>
    <w:p w14:paraId="221B7E3E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13C6D336" w14:textId="6580FA1B" w:rsidR="003716EA" w:rsidRPr="003716EA" w:rsidRDefault="001652A0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>
        <w:rPr>
          <w:rFonts w:ascii="Raleway ExtraLight" w:hAnsi="Raleway ExtraLight"/>
          <w:color w:val="000000" w:themeColor="text1"/>
          <w:sz w:val="30"/>
          <w:szCs w:val="30"/>
        </w:rPr>
        <w:t>1.</w:t>
      </w:r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Danis </w:t>
      </w:r>
      <w:proofErr w:type="spellStart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Po</w:t>
      </w:r>
      <w:r w:rsidR="0065303E">
        <w:rPr>
          <w:rFonts w:ascii="Raleway ExtraLight" w:hAnsi="Raleway ExtraLight"/>
          <w:color w:val="000000" w:themeColor="text1"/>
          <w:sz w:val="30"/>
          <w:szCs w:val="30"/>
        </w:rPr>
        <w:t>p</w:t>
      </w:r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pets</w:t>
      </w:r>
      <w:proofErr w:type="spellEnd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– Hugo </w:t>
      </w:r>
      <w:proofErr w:type="spellStart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Podzamczer</w:t>
      </w:r>
      <w:proofErr w:type="spellEnd"/>
    </w:p>
    <w:p w14:paraId="4DA18B6B" w14:textId="0CFD9E78" w:rsidR="003716EA" w:rsidRPr="003716EA" w:rsidRDefault="001652A0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>
        <w:rPr>
          <w:rFonts w:ascii="Raleway ExtraLight" w:hAnsi="Raleway ExtraLight"/>
          <w:color w:val="000000" w:themeColor="text1"/>
          <w:sz w:val="30"/>
          <w:szCs w:val="30"/>
        </w:rPr>
        <w:t>2.</w:t>
      </w:r>
      <w:r w:rsidR="005E12A3">
        <w:rPr>
          <w:rFonts w:ascii="Raleway ExtraLight" w:hAnsi="Raleway ExtraLight"/>
          <w:color w:val="000000" w:themeColor="text1"/>
          <w:sz w:val="30"/>
          <w:szCs w:val="30"/>
        </w:rPr>
        <w:t>Nica Canica – Veró</w:t>
      </w:r>
      <w:bookmarkStart w:id="0" w:name="_GoBack"/>
      <w:bookmarkEnd w:id="0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nica Batista</w:t>
      </w:r>
    </w:p>
    <w:p w14:paraId="496E68AE" w14:textId="19730B2B" w:rsidR="003716EA" w:rsidRPr="003716EA" w:rsidRDefault="001652A0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>
        <w:rPr>
          <w:rFonts w:ascii="Raleway ExtraLight" w:hAnsi="Raleway ExtraLight"/>
          <w:color w:val="000000" w:themeColor="text1"/>
          <w:sz w:val="30"/>
          <w:szCs w:val="30"/>
        </w:rPr>
        <w:lastRenderedPageBreak/>
        <w:t>3.</w:t>
      </w:r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Joy &amp; </w:t>
      </w:r>
      <w:proofErr w:type="spellStart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Ria</w:t>
      </w:r>
      <w:proofErr w:type="spellEnd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– Laurent </w:t>
      </w:r>
      <w:proofErr w:type="spellStart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Caminade</w:t>
      </w:r>
      <w:proofErr w:type="spellEnd"/>
    </w:p>
    <w:p w14:paraId="2BB2A8C3" w14:textId="532984D6" w:rsidR="003716EA" w:rsidRPr="003716EA" w:rsidRDefault="001652A0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>
        <w:rPr>
          <w:rFonts w:ascii="Raleway ExtraLight" w:hAnsi="Raleway ExtraLight"/>
          <w:color w:val="000000" w:themeColor="text1"/>
          <w:sz w:val="30"/>
          <w:szCs w:val="30"/>
        </w:rPr>
        <w:t>4.</w:t>
      </w:r>
      <w:r w:rsidR="005E12A3">
        <w:rPr>
          <w:rFonts w:ascii="Raleway ExtraLight" w:hAnsi="Raleway ExtraLight"/>
          <w:color w:val="000000" w:themeColor="text1"/>
          <w:sz w:val="30"/>
          <w:szCs w:val="30"/>
        </w:rPr>
        <w:t>Oscar</w:t>
      </w:r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arte Ibiza – Oscar </w:t>
      </w:r>
      <w:proofErr w:type="spellStart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Gallizia</w:t>
      </w:r>
      <w:proofErr w:type="spellEnd"/>
    </w:p>
    <w:p w14:paraId="00011A9C" w14:textId="67716AB3" w:rsidR="003716EA" w:rsidRPr="003716EA" w:rsidRDefault="001652A0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>
        <w:rPr>
          <w:rFonts w:ascii="Raleway ExtraLight" w:hAnsi="Raleway ExtraLight"/>
          <w:color w:val="000000" w:themeColor="text1"/>
          <w:sz w:val="30"/>
          <w:szCs w:val="30"/>
        </w:rPr>
        <w:t>5.</w:t>
      </w:r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Zenzele – Suzanne </w:t>
      </w:r>
      <w:proofErr w:type="spellStart"/>
      <w:r w:rsidR="003716EA" w:rsidRPr="003716EA">
        <w:rPr>
          <w:rFonts w:ascii="Raleway ExtraLight" w:hAnsi="Raleway ExtraLight"/>
          <w:color w:val="000000" w:themeColor="text1"/>
          <w:sz w:val="30"/>
          <w:szCs w:val="30"/>
        </w:rPr>
        <w:t>Karakashian</w:t>
      </w:r>
      <w:proofErr w:type="spellEnd"/>
    </w:p>
    <w:p w14:paraId="45667703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06F08B9B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Como colofón, el arte flamenco y fusión de Paco Fernández y su banda y la ya clásica sesión del dj Joan Ribas, con su </w:t>
      </w:r>
      <w:proofErr w:type="spellStart"/>
      <w:r w:rsidRPr="003716EA">
        <w:rPr>
          <w:rFonts w:ascii="Raleway ExtraLight" w:hAnsi="Raleway ExtraLight"/>
          <w:color w:val="000000" w:themeColor="text1"/>
          <w:sz w:val="30"/>
          <w:szCs w:val="30"/>
        </w:rPr>
        <w:t>flow</w:t>
      </w:r>
      <w:proofErr w:type="spellEnd"/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</w:t>
      </w:r>
      <w:proofErr w:type="spellStart"/>
      <w:r w:rsidRPr="003716EA">
        <w:rPr>
          <w:rFonts w:ascii="Raleway ExtraLight" w:hAnsi="Raleway ExtraLight"/>
          <w:color w:val="000000" w:themeColor="text1"/>
          <w:sz w:val="30"/>
          <w:szCs w:val="30"/>
        </w:rPr>
        <w:t>flower</w:t>
      </w:r>
      <w:proofErr w:type="spellEnd"/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</w:t>
      </w:r>
      <w:proofErr w:type="spellStart"/>
      <w:r w:rsidRPr="003716EA">
        <w:rPr>
          <w:rFonts w:ascii="Raleway ExtraLight" w:hAnsi="Raleway ExtraLight"/>
          <w:color w:val="000000" w:themeColor="text1"/>
          <w:sz w:val="30"/>
          <w:szCs w:val="30"/>
        </w:rPr>
        <w:t>power</w:t>
      </w:r>
      <w:proofErr w:type="spellEnd"/>
      <w:r w:rsidRPr="003716EA">
        <w:rPr>
          <w:rFonts w:ascii="Raleway ExtraLight" w:hAnsi="Raleway ExtraLight"/>
          <w:color w:val="000000" w:themeColor="text1"/>
          <w:sz w:val="30"/>
          <w:szCs w:val="30"/>
        </w:rPr>
        <w:t>. Las Dalias da ahora la bienvenida al otoño con el tradicional mercadillo de los sábados y un atractivo programa de conciertos.</w:t>
      </w:r>
    </w:p>
    <w:p w14:paraId="55286EA8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0B2A0976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Para más información podéis contactar con nosotros en el 971 326 825 o mandando un correo a </w:t>
      </w:r>
      <w:hyperlink r:id="rId9" w:history="1">
        <w:r w:rsidRPr="003716EA">
          <w:rPr>
            <w:rStyle w:val="Hipervnculo"/>
            <w:rFonts w:ascii="Raleway ExtraLight" w:hAnsi="Raleway ExtraLight"/>
            <w:sz w:val="30"/>
            <w:szCs w:val="30"/>
          </w:rPr>
          <w:t>prensa@lasdalias.es</w:t>
        </w:r>
      </w:hyperlink>
    </w:p>
    <w:p w14:paraId="66B9B2F4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7D133897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 w:rsidRPr="003716EA">
        <w:rPr>
          <w:rFonts w:ascii="Raleway ExtraLight" w:hAnsi="Raleway ExtraLight"/>
          <w:color w:val="000000" w:themeColor="text1"/>
          <w:sz w:val="30"/>
          <w:szCs w:val="30"/>
        </w:rPr>
        <w:t>Se adjuntan fotos de la fiesta “</w:t>
      </w:r>
      <w:proofErr w:type="spellStart"/>
      <w:r w:rsidRPr="003716EA">
        <w:rPr>
          <w:rFonts w:ascii="Raleway ExtraLight" w:hAnsi="Raleway ExtraLight"/>
          <w:color w:val="000000" w:themeColor="text1"/>
          <w:sz w:val="30"/>
          <w:szCs w:val="30"/>
        </w:rPr>
        <w:t>Familyday</w:t>
      </w:r>
      <w:proofErr w:type="spellEnd"/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19”.</w:t>
      </w:r>
    </w:p>
    <w:p w14:paraId="656F0605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  <w:r w:rsidRPr="003716EA">
        <w:rPr>
          <w:rFonts w:ascii="Raleway ExtraLight" w:hAnsi="Raleway ExtraLight"/>
          <w:color w:val="000000" w:themeColor="text1"/>
          <w:sz w:val="30"/>
          <w:szCs w:val="30"/>
        </w:rPr>
        <w:t xml:space="preserve"> </w:t>
      </w:r>
    </w:p>
    <w:p w14:paraId="6F46CFBF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0A9CBBBD" w14:textId="77777777" w:rsidR="003716EA" w:rsidRPr="003716EA" w:rsidRDefault="003716EA" w:rsidP="003716EA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p w14:paraId="63CA7171" w14:textId="77777777" w:rsidR="00260E22" w:rsidRPr="007D6A5F" w:rsidRDefault="00260E22" w:rsidP="007D6A5F">
      <w:pPr>
        <w:tabs>
          <w:tab w:val="right" w:leader="dot" w:pos="10206"/>
        </w:tabs>
        <w:spacing w:line="360" w:lineRule="auto"/>
        <w:jc w:val="both"/>
        <w:rPr>
          <w:rFonts w:ascii="Raleway ExtraLight" w:hAnsi="Raleway ExtraLight"/>
          <w:color w:val="000000" w:themeColor="text1"/>
          <w:sz w:val="30"/>
          <w:szCs w:val="30"/>
        </w:rPr>
      </w:pPr>
    </w:p>
    <w:sectPr w:rsidR="00260E22" w:rsidRPr="007D6A5F" w:rsidSect="00D549A5">
      <w:footerReference w:type="default" r:id="rId10"/>
      <w:headerReference w:type="first" r:id="rId11"/>
      <w:footerReference w:type="first" r:id="rId12"/>
      <w:pgSz w:w="11900" w:h="16840"/>
      <w:pgMar w:top="1417" w:right="1268" w:bottom="1276" w:left="1418" w:header="708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9DBDA" w14:textId="77777777" w:rsidR="00C71FC4" w:rsidRDefault="00C71FC4" w:rsidP="004530F1">
      <w:r>
        <w:separator/>
      </w:r>
    </w:p>
  </w:endnote>
  <w:endnote w:type="continuationSeparator" w:id="0">
    <w:p w14:paraId="70B4C51D" w14:textId="77777777" w:rsidR="00C71FC4" w:rsidRDefault="00C71FC4" w:rsidP="0045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Light">
    <w:panose1 w:val="020B0303030101060003"/>
    <w:charset w:val="00"/>
    <w:family w:val="auto"/>
    <w:pitch w:val="variable"/>
    <w:sig w:usb0="A00002FF" w:usb1="5000205B" w:usb2="00000000" w:usb3="00000000" w:csb0="0000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0BF94" w14:textId="06C7FB28" w:rsidR="00C71FC4" w:rsidRPr="004530F1" w:rsidRDefault="00C71FC4" w:rsidP="004530F1">
    <w:pPr>
      <w:pStyle w:val="Piedepgina"/>
      <w:rPr>
        <w:rFonts w:ascii="Raleway ExtraLight" w:hAnsi="Raleway ExtraLight"/>
        <w:spacing w:val="20"/>
        <w:sz w:val="14"/>
        <w:szCs w:val="14"/>
      </w:rPr>
    </w:pPr>
    <w:r w:rsidRPr="004530F1">
      <w:rPr>
        <w:rFonts w:ascii="Raleway ExtraLight" w:hAnsi="Raleway ExtraLight"/>
        <w:noProof/>
        <w:sz w:val="40"/>
        <w:szCs w:val="40"/>
        <w:lang w:val="es-ES"/>
      </w:rPr>
      <w:drawing>
        <wp:anchor distT="0" distB="0" distL="114300" distR="114300" simplePos="0" relativeHeight="251657216" behindDoc="1" locked="0" layoutInCell="1" allowOverlap="1" wp14:anchorId="3FBA89B0" wp14:editId="219B52C5">
          <wp:simplePos x="0" y="0"/>
          <wp:positionH relativeFrom="column">
            <wp:posOffset>3686175</wp:posOffset>
          </wp:positionH>
          <wp:positionV relativeFrom="paragraph">
            <wp:posOffset>-261926</wp:posOffset>
          </wp:positionV>
          <wp:extent cx="1828800" cy="714046"/>
          <wp:effectExtent l="0" t="0" r="0" b="0"/>
          <wp:wrapNone/>
          <wp:docPr id="88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DALIAS_BLACK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4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27E63" w14:textId="49BFBC23" w:rsidR="00C71FC4" w:rsidRPr="004530F1" w:rsidRDefault="00C71FC4" w:rsidP="004530F1">
    <w:pPr>
      <w:pStyle w:val="Piedepgina"/>
      <w:rPr>
        <w:rFonts w:ascii="Raleway ExtraLight" w:hAnsi="Raleway ExtraLight"/>
        <w:spacing w:val="20"/>
        <w:sz w:val="14"/>
        <w:szCs w:val="14"/>
      </w:rPr>
    </w:pPr>
    <w:r>
      <w:rPr>
        <w:rFonts w:ascii="Raleway ExtraLight" w:hAnsi="Raleway ExtraLight"/>
        <w:spacing w:val="20"/>
        <w:sz w:val="14"/>
        <w:szCs w:val="14"/>
      </w:rPr>
      <w:t>mercadillo</w:t>
    </w:r>
    <w:r w:rsidRPr="004530F1">
      <w:rPr>
        <w:rFonts w:ascii="Raleway ExtraLight" w:hAnsi="Raleway ExtraLight"/>
        <w:spacing w:val="20"/>
        <w:sz w:val="14"/>
        <w:szCs w:val="14"/>
      </w:rPr>
      <w:t>@lasdalias.es</w:t>
    </w:r>
  </w:p>
  <w:p w14:paraId="25376BEA" w14:textId="77777777" w:rsidR="00C71FC4" w:rsidRPr="004530F1" w:rsidRDefault="00C71FC4" w:rsidP="004530F1">
    <w:pPr>
      <w:pStyle w:val="Piedepgina"/>
      <w:rPr>
        <w:rFonts w:ascii="Raleway ExtraLight" w:hAnsi="Raleway ExtraLight"/>
        <w:b/>
        <w:spacing w:val="20"/>
        <w:sz w:val="14"/>
        <w:szCs w:val="14"/>
      </w:rPr>
    </w:pPr>
    <w:r w:rsidRPr="004530F1">
      <w:rPr>
        <w:rFonts w:ascii="Raleway ExtraLight" w:hAnsi="Raleway ExtraLight"/>
        <w:b/>
        <w:spacing w:val="20"/>
        <w:sz w:val="14"/>
        <w:szCs w:val="14"/>
      </w:rPr>
      <w:t>lasdalias.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70CF" w14:textId="159C1F21" w:rsidR="00C71FC4" w:rsidRDefault="00C71FC4" w:rsidP="00BD386C">
    <w:pPr>
      <w:pStyle w:val="Piedepgina"/>
      <w:rPr>
        <w:rFonts w:ascii="Raleway ExtraLight" w:hAnsi="Raleway ExtraLight"/>
        <w:spacing w:val="20"/>
        <w:sz w:val="14"/>
        <w:szCs w:val="14"/>
      </w:rPr>
    </w:pPr>
  </w:p>
  <w:p w14:paraId="4740C771" w14:textId="78C71F06" w:rsidR="00C71FC4" w:rsidRDefault="00C71FC4" w:rsidP="00BD386C">
    <w:pPr>
      <w:pStyle w:val="Piedepgina"/>
      <w:rPr>
        <w:rFonts w:ascii="Raleway ExtraLight" w:hAnsi="Raleway ExtraLight"/>
        <w:spacing w:val="20"/>
        <w:sz w:val="14"/>
        <w:szCs w:val="14"/>
      </w:rPr>
    </w:pPr>
    <w:r>
      <w:rPr>
        <w:rFonts w:ascii="Raleway ExtraLight" w:hAnsi="Raleway ExtraLight"/>
        <w:spacing w:val="20"/>
        <w:sz w:val="14"/>
        <w:szCs w:val="14"/>
      </w:rPr>
      <w:t>prensa</w:t>
    </w:r>
    <w:r w:rsidRPr="005A3B77">
      <w:rPr>
        <w:rFonts w:ascii="Raleway ExtraLight" w:hAnsi="Raleway ExtraLight"/>
        <w:spacing w:val="20"/>
        <w:sz w:val="14"/>
        <w:szCs w:val="14"/>
      </w:rPr>
      <w:t>@lasdalias.es</w:t>
    </w:r>
  </w:p>
  <w:p w14:paraId="59E6181F" w14:textId="5D169BD9" w:rsidR="00C71FC4" w:rsidRPr="00BD386C" w:rsidRDefault="00C71FC4" w:rsidP="00963087">
    <w:pPr>
      <w:pStyle w:val="Piedepgina"/>
      <w:rPr>
        <w:rFonts w:ascii="Raleway ExtraLight" w:hAnsi="Raleway ExtraLight"/>
        <w:b/>
        <w:spacing w:val="20"/>
        <w:sz w:val="14"/>
        <w:szCs w:val="14"/>
      </w:rPr>
    </w:pPr>
    <w:r>
      <w:rPr>
        <w:rFonts w:ascii="Raleway ExtraLight" w:hAnsi="Raleway ExtraLight"/>
        <w:b/>
        <w:spacing w:val="20"/>
        <w:sz w:val="14"/>
        <w:szCs w:val="14"/>
      </w:rPr>
      <w:t>lasdalias.es</w:t>
    </w:r>
  </w:p>
  <w:p w14:paraId="19B7A28B" w14:textId="68C737E2" w:rsidR="00C71FC4" w:rsidRDefault="00C71FC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9A39" w14:textId="77777777" w:rsidR="00C71FC4" w:rsidRDefault="00C71FC4" w:rsidP="004530F1">
      <w:r>
        <w:separator/>
      </w:r>
    </w:p>
  </w:footnote>
  <w:footnote w:type="continuationSeparator" w:id="0">
    <w:p w14:paraId="61FA7C65" w14:textId="77777777" w:rsidR="00C71FC4" w:rsidRDefault="00C71FC4" w:rsidP="004530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3DB3" w14:textId="500D0983" w:rsidR="00C71FC4" w:rsidRPr="00E340AE" w:rsidRDefault="00C71FC4" w:rsidP="0080219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2472D1FD" wp14:editId="3D63FE7A">
          <wp:simplePos x="0" y="0"/>
          <wp:positionH relativeFrom="column">
            <wp:posOffset>3771900</wp:posOffset>
          </wp:positionH>
          <wp:positionV relativeFrom="paragraph">
            <wp:posOffset>-349885</wp:posOffset>
          </wp:positionV>
          <wp:extent cx="1685192" cy="571500"/>
          <wp:effectExtent l="0" t="0" r="0" b="0"/>
          <wp:wrapNone/>
          <wp:docPr id="1" name="Imagen 1" descr="Macintosh HD:Users:ximsegui:Desktop:LAS DALIAS:GRAFICA:LOGO_LAS_DALIA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ximsegui:Desktop:LAS DALIAS:GRAFICA:LOGO_LAS_DALIAS.pd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19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 ExtraLight" w:hAnsi="Raleway ExtraLight"/>
        <w:noProof/>
        <w:sz w:val="40"/>
        <w:szCs w:val="40"/>
        <w:u w:val="single"/>
        <w:lang w:val="es-ES"/>
      </w:rPr>
      <w:drawing>
        <wp:anchor distT="0" distB="0" distL="114300" distR="114300" simplePos="0" relativeHeight="251661312" behindDoc="1" locked="0" layoutInCell="1" allowOverlap="1" wp14:anchorId="379BBE88" wp14:editId="4DA1865D">
          <wp:simplePos x="0" y="0"/>
          <wp:positionH relativeFrom="column">
            <wp:posOffset>114300</wp:posOffset>
          </wp:positionH>
          <wp:positionV relativeFrom="paragraph">
            <wp:posOffset>-200025</wp:posOffset>
          </wp:positionV>
          <wp:extent cx="3027680" cy="381000"/>
          <wp:effectExtent l="0" t="0" r="0" b="0"/>
          <wp:wrapNone/>
          <wp:docPr id="90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68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E36AB" w14:textId="77777777" w:rsidR="00C71FC4" w:rsidRDefault="00C71FC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48C"/>
    <w:multiLevelType w:val="hybridMultilevel"/>
    <w:tmpl w:val="D8086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7A79"/>
    <w:multiLevelType w:val="hybridMultilevel"/>
    <w:tmpl w:val="7F265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4BF"/>
    <w:multiLevelType w:val="hybridMultilevel"/>
    <w:tmpl w:val="B9E65C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26E1"/>
    <w:multiLevelType w:val="hybridMultilevel"/>
    <w:tmpl w:val="89342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061"/>
    <w:multiLevelType w:val="hybridMultilevel"/>
    <w:tmpl w:val="4B72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E691F"/>
    <w:multiLevelType w:val="hybridMultilevel"/>
    <w:tmpl w:val="A77E26DA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2B36B59"/>
    <w:multiLevelType w:val="hybridMultilevel"/>
    <w:tmpl w:val="282EC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F5FC0"/>
    <w:multiLevelType w:val="hybridMultilevel"/>
    <w:tmpl w:val="D72C347C"/>
    <w:lvl w:ilvl="0" w:tplc="E5103342">
      <w:numFmt w:val="bullet"/>
      <w:lvlText w:val="-"/>
      <w:lvlJc w:val="left"/>
      <w:pPr>
        <w:ind w:left="1494" w:hanging="360"/>
      </w:pPr>
      <w:rPr>
        <w:rFonts w:ascii="Raleway ExtraLight" w:eastAsiaTheme="minorEastAsia" w:hAnsi="Raleway Extra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D354B9"/>
    <w:multiLevelType w:val="hybridMultilevel"/>
    <w:tmpl w:val="8BF24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91AA7"/>
    <w:multiLevelType w:val="hybridMultilevel"/>
    <w:tmpl w:val="58507FBC"/>
    <w:lvl w:ilvl="0" w:tplc="3728647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38240355"/>
    <w:multiLevelType w:val="hybridMultilevel"/>
    <w:tmpl w:val="F2E86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155A0"/>
    <w:multiLevelType w:val="hybridMultilevel"/>
    <w:tmpl w:val="86E6CA78"/>
    <w:lvl w:ilvl="0" w:tplc="77C8989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40123034"/>
    <w:multiLevelType w:val="hybridMultilevel"/>
    <w:tmpl w:val="F1609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D0047"/>
    <w:multiLevelType w:val="hybridMultilevel"/>
    <w:tmpl w:val="9E3C0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6637B"/>
    <w:multiLevelType w:val="hybridMultilevel"/>
    <w:tmpl w:val="5A5C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E3E86"/>
    <w:multiLevelType w:val="hybridMultilevel"/>
    <w:tmpl w:val="4F3C3166"/>
    <w:lvl w:ilvl="0" w:tplc="E1D2EE2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811A7"/>
    <w:multiLevelType w:val="hybridMultilevel"/>
    <w:tmpl w:val="76DC70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B0E84"/>
    <w:multiLevelType w:val="hybridMultilevel"/>
    <w:tmpl w:val="085855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B7547"/>
    <w:multiLevelType w:val="hybridMultilevel"/>
    <w:tmpl w:val="FB663B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02C14"/>
    <w:multiLevelType w:val="hybridMultilevel"/>
    <w:tmpl w:val="BB8C7528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84B382B"/>
    <w:multiLevelType w:val="hybridMultilevel"/>
    <w:tmpl w:val="D46A8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719DA"/>
    <w:multiLevelType w:val="hybridMultilevel"/>
    <w:tmpl w:val="C96E1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B20F3"/>
    <w:multiLevelType w:val="hybridMultilevel"/>
    <w:tmpl w:val="60003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94324"/>
    <w:multiLevelType w:val="hybridMultilevel"/>
    <w:tmpl w:val="217E4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8"/>
  </w:num>
  <w:num w:numId="5">
    <w:abstractNumId w:val="20"/>
  </w:num>
  <w:num w:numId="6">
    <w:abstractNumId w:val="21"/>
  </w:num>
  <w:num w:numId="7">
    <w:abstractNumId w:val="17"/>
  </w:num>
  <w:num w:numId="8">
    <w:abstractNumId w:val="15"/>
  </w:num>
  <w:num w:numId="9">
    <w:abstractNumId w:val="13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  <w:num w:numId="18">
    <w:abstractNumId w:val="10"/>
  </w:num>
  <w:num w:numId="19">
    <w:abstractNumId w:val="22"/>
  </w:num>
  <w:num w:numId="20">
    <w:abstractNumId w:val="3"/>
  </w:num>
  <w:num w:numId="21">
    <w:abstractNumId w:val="23"/>
  </w:num>
  <w:num w:numId="22">
    <w:abstractNumId w:val="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F1"/>
    <w:rsid w:val="00001AB0"/>
    <w:rsid w:val="00004860"/>
    <w:rsid w:val="000254BB"/>
    <w:rsid w:val="00033884"/>
    <w:rsid w:val="000357C3"/>
    <w:rsid w:val="000360EB"/>
    <w:rsid w:val="000552BD"/>
    <w:rsid w:val="000C6432"/>
    <w:rsid w:val="000F69C8"/>
    <w:rsid w:val="00104A7A"/>
    <w:rsid w:val="00123C3C"/>
    <w:rsid w:val="0013008D"/>
    <w:rsid w:val="00136E14"/>
    <w:rsid w:val="0015288B"/>
    <w:rsid w:val="00154406"/>
    <w:rsid w:val="001652A0"/>
    <w:rsid w:val="001B0F0E"/>
    <w:rsid w:val="001B1A29"/>
    <w:rsid w:val="001B2C6F"/>
    <w:rsid w:val="001B547E"/>
    <w:rsid w:val="001C1B62"/>
    <w:rsid w:val="001C35A0"/>
    <w:rsid w:val="001C7A92"/>
    <w:rsid w:val="00223DBB"/>
    <w:rsid w:val="00225E6F"/>
    <w:rsid w:val="00226CCF"/>
    <w:rsid w:val="00233E3B"/>
    <w:rsid w:val="00260E22"/>
    <w:rsid w:val="00271762"/>
    <w:rsid w:val="00273774"/>
    <w:rsid w:val="00276730"/>
    <w:rsid w:val="00294298"/>
    <w:rsid w:val="00294A1E"/>
    <w:rsid w:val="002C01C4"/>
    <w:rsid w:val="002D0B81"/>
    <w:rsid w:val="002D5E9D"/>
    <w:rsid w:val="00336E78"/>
    <w:rsid w:val="00337723"/>
    <w:rsid w:val="00347C38"/>
    <w:rsid w:val="00357BD1"/>
    <w:rsid w:val="00364E9B"/>
    <w:rsid w:val="003716EA"/>
    <w:rsid w:val="003A0D8A"/>
    <w:rsid w:val="003A6167"/>
    <w:rsid w:val="003B02AD"/>
    <w:rsid w:val="003B0DD7"/>
    <w:rsid w:val="003B24E4"/>
    <w:rsid w:val="003B2A23"/>
    <w:rsid w:val="003B6097"/>
    <w:rsid w:val="003C11A6"/>
    <w:rsid w:val="003C2732"/>
    <w:rsid w:val="003D379F"/>
    <w:rsid w:val="003E2598"/>
    <w:rsid w:val="003E43C7"/>
    <w:rsid w:val="003F0AF0"/>
    <w:rsid w:val="003F6F67"/>
    <w:rsid w:val="00405D7B"/>
    <w:rsid w:val="0042255C"/>
    <w:rsid w:val="004357C5"/>
    <w:rsid w:val="004429BB"/>
    <w:rsid w:val="004530F1"/>
    <w:rsid w:val="00480A65"/>
    <w:rsid w:val="00487EFA"/>
    <w:rsid w:val="004A4B7B"/>
    <w:rsid w:val="004C1655"/>
    <w:rsid w:val="004E7707"/>
    <w:rsid w:val="004F3DFD"/>
    <w:rsid w:val="004F69C5"/>
    <w:rsid w:val="00515A49"/>
    <w:rsid w:val="00516144"/>
    <w:rsid w:val="00545BA3"/>
    <w:rsid w:val="00591E6C"/>
    <w:rsid w:val="005A0E55"/>
    <w:rsid w:val="005A3B77"/>
    <w:rsid w:val="005A57E4"/>
    <w:rsid w:val="005D6C18"/>
    <w:rsid w:val="005E12A3"/>
    <w:rsid w:val="005F587B"/>
    <w:rsid w:val="00606D98"/>
    <w:rsid w:val="00642109"/>
    <w:rsid w:val="0065303E"/>
    <w:rsid w:val="006827C4"/>
    <w:rsid w:val="00690080"/>
    <w:rsid w:val="006B01D8"/>
    <w:rsid w:val="006E593D"/>
    <w:rsid w:val="006F077B"/>
    <w:rsid w:val="006F6EEA"/>
    <w:rsid w:val="00700A5F"/>
    <w:rsid w:val="007140D3"/>
    <w:rsid w:val="00722A91"/>
    <w:rsid w:val="00724318"/>
    <w:rsid w:val="00726840"/>
    <w:rsid w:val="00727003"/>
    <w:rsid w:val="00727343"/>
    <w:rsid w:val="00752662"/>
    <w:rsid w:val="00765488"/>
    <w:rsid w:val="007772A4"/>
    <w:rsid w:val="007B22A7"/>
    <w:rsid w:val="007B585C"/>
    <w:rsid w:val="007C275E"/>
    <w:rsid w:val="007D6A5F"/>
    <w:rsid w:val="007F36B1"/>
    <w:rsid w:val="007F3E98"/>
    <w:rsid w:val="0080219E"/>
    <w:rsid w:val="00802374"/>
    <w:rsid w:val="00822995"/>
    <w:rsid w:val="0082764E"/>
    <w:rsid w:val="0085468E"/>
    <w:rsid w:val="00864511"/>
    <w:rsid w:val="008969E4"/>
    <w:rsid w:val="008C60F7"/>
    <w:rsid w:val="008D2BBB"/>
    <w:rsid w:val="008F61C3"/>
    <w:rsid w:val="009028B2"/>
    <w:rsid w:val="00904D03"/>
    <w:rsid w:val="009128CF"/>
    <w:rsid w:val="009154EE"/>
    <w:rsid w:val="00915FFF"/>
    <w:rsid w:val="00947EF8"/>
    <w:rsid w:val="00963087"/>
    <w:rsid w:val="009B585A"/>
    <w:rsid w:val="009F6100"/>
    <w:rsid w:val="00A46AB7"/>
    <w:rsid w:val="00A549E3"/>
    <w:rsid w:val="00A70888"/>
    <w:rsid w:val="00AA1B80"/>
    <w:rsid w:val="00AB6F6F"/>
    <w:rsid w:val="00AC0D65"/>
    <w:rsid w:val="00AC416D"/>
    <w:rsid w:val="00AD004A"/>
    <w:rsid w:val="00AD18DD"/>
    <w:rsid w:val="00AE2666"/>
    <w:rsid w:val="00B10B02"/>
    <w:rsid w:val="00B15497"/>
    <w:rsid w:val="00B309E0"/>
    <w:rsid w:val="00B700F8"/>
    <w:rsid w:val="00BA0D75"/>
    <w:rsid w:val="00BB439E"/>
    <w:rsid w:val="00BC3764"/>
    <w:rsid w:val="00BD386C"/>
    <w:rsid w:val="00C71FC4"/>
    <w:rsid w:val="00CA0B71"/>
    <w:rsid w:val="00CA1ECA"/>
    <w:rsid w:val="00D03795"/>
    <w:rsid w:val="00D549A5"/>
    <w:rsid w:val="00D6192C"/>
    <w:rsid w:val="00D632DF"/>
    <w:rsid w:val="00D73A5E"/>
    <w:rsid w:val="00DA3CE1"/>
    <w:rsid w:val="00E03A76"/>
    <w:rsid w:val="00E20C47"/>
    <w:rsid w:val="00E340AE"/>
    <w:rsid w:val="00E6787B"/>
    <w:rsid w:val="00E82A3C"/>
    <w:rsid w:val="00EC3053"/>
    <w:rsid w:val="00F04FA7"/>
    <w:rsid w:val="00F14FB9"/>
    <w:rsid w:val="00F208FA"/>
    <w:rsid w:val="00F3076A"/>
    <w:rsid w:val="00F31396"/>
    <w:rsid w:val="00F40F3C"/>
    <w:rsid w:val="00F55F50"/>
    <w:rsid w:val="00F827E9"/>
    <w:rsid w:val="00F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4AB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18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0F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30F1"/>
  </w:style>
  <w:style w:type="paragraph" w:styleId="Piedepgina">
    <w:name w:val="footer"/>
    <w:basedOn w:val="Normal"/>
    <w:link w:val="PiedepginaCar"/>
    <w:uiPriority w:val="99"/>
    <w:unhideWhenUsed/>
    <w:rsid w:val="004530F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0F1"/>
  </w:style>
  <w:style w:type="paragraph" w:styleId="Textodeglobo">
    <w:name w:val="Balloon Text"/>
    <w:basedOn w:val="Normal"/>
    <w:link w:val="TextodegloboCar"/>
    <w:uiPriority w:val="99"/>
    <w:semiHidden/>
    <w:unhideWhenUsed/>
    <w:rsid w:val="004530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0F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386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B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61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18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0F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30F1"/>
  </w:style>
  <w:style w:type="paragraph" w:styleId="Piedepgina">
    <w:name w:val="footer"/>
    <w:basedOn w:val="Normal"/>
    <w:link w:val="PiedepginaCar"/>
    <w:uiPriority w:val="99"/>
    <w:unhideWhenUsed/>
    <w:rsid w:val="004530F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0F1"/>
  </w:style>
  <w:style w:type="paragraph" w:styleId="Textodeglobo">
    <w:name w:val="Balloon Text"/>
    <w:basedOn w:val="Normal"/>
    <w:link w:val="TextodegloboCar"/>
    <w:uiPriority w:val="99"/>
    <w:semiHidden/>
    <w:unhideWhenUsed/>
    <w:rsid w:val="004530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0F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386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B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61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nsa@lasdalias.e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AD9D-27B0-5049-A4F5-6161576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2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Xim Seguí</cp:lastModifiedBy>
  <cp:revision>30</cp:revision>
  <cp:lastPrinted>2019-07-30T14:23:00Z</cp:lastPrinted>
  <dcterms:created xsi:type="dcterms:W3CDTF">2019-03-19T10:53:00Z</dcterms:created>
  <dcterms:modified xsi:type="dcterms:W3CDTF">2019-10-17T06:59:00Z</dcterms:modified>
</cp:coreProperties>
</file>